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E1FEB" w14:textId="7A7CAAD6"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92649">
        <w:rPr>
          <w:rFonts w:ascii="Arial" w:hAnsi="Arial" w:cs="Arial"/>
          <w:b/>
          <w:sz w:val="22"/>
          <w:szCs w:val="22"/>
        </w:rPr>
        <w:t>EDITAL Nº 0</w:t>
      </w:r>
      <w:r w:rsidR="004B3538">
        <w:rPr>
          <w:rFonts w:ascii="Arial" w:hAnsi="Arial" w:cs="Arial"/>
          <w:b/>
          <w:sz w:val="22"/>
          <w:szCs w:val="22"/>
        </w:rPr>
        <w:t>31</w:t>
      </w:r>
      <w:r w:rsidRPr="00592649">
        <w:rPr>
          <w:rFonts w:ascii="Arial" w:hAnsi="Arial" w:cs="Arial"/>
          <w:b/>
          <w:sz w:val="22"/>
          <w:szCs w:val="22"/>
        </w:rPr>
        <w:t>/202</w:t>
      </w:r>
      <w:r w:rsidR="00E15908">
        <w:rPr>
          <w:rFonts w:ascii="Arial" w:hAnsi="Arial" w:cs="Arial"/>
          <w:b/>
          <w:sz w:val="22"/>
          <w:szCs w:val="22"/>
        </w:rPr>
        <w:t>2</w:t>
      </w:r>
      <w:r w:rsidRPr="00592649">
        <w:rPr>
          <w:rFonts w:ascii="Arial" w:hAnsi="Arial" w:cs="Arial"/>
          <w:b/>
          <w:sz w:val="22"/>
          <w:szCs w:val="22"/>
        </w:rPr>
        <w:t>-PPG/DPS</w:t>
      </w:r>
    </w:p>
    <w:p w14:paraId="3BDB7CF9" w14:textId="77777777"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592649">
        <w:rPr>
          <w:rFonts w:ascii="Arial" w:hAnsi="Arial" w:cs="Arial"/>
          <w:sz w:val="22"/>
          <w:szCs w:val="22"/>
        </w:rPr>
        <w:t xml:space="preserve">ANEXO I </w:t>
      </w:r>
      <w:r w:rsidR="000D71FC" w:rsidRPr="00592649">
        <w:rPr>
          <w:rFonts w:ascii="Arial" w:hAnsi="Arial" w:cs="Arial"/>
          <w:sz w:val="22"/>
          <w:szCs w:val="22"/>
        </w:rPr>
        <w:t>–</w:t>
      </w:r>
      <w:r w:rsidRPr="00592649">
        <w:rPr>
          <w:rFonts w:ascii="Arial" w:hAnsi="Arial" w:cs="Arial"/>
          <w:sz w:val="22"/>
          <w:szCs w:val="22"/>
        </w:rPr>
        <w:t xml:space="preserve"> </w:t>
      </w:r>
      <w:r w:rsidR="000D71FC" w:rsidRPr="00592649">
        <w:rPr>
          <w:rFonts w:ascii="Arial" w:hAnsi="Arial" w:cs="Arial"/>
          <w:sz w:val="22"/>
          <w:szCs w:val="22"/>
        </w:rPr>
        <w:t>FORMULÁRIO DE INSCRIÇÃO</w:t>
      </w:r>
    </w:p>
    <w:p w14:paraId="6E562702" w14:textId="77777777" w:rsidR="000D71FC" w:rsidRPr="00592649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14:paraId="7A236DA9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1134"/>
        <w:gridCol w:w="283"/>
        <w:gridCol w:w="425"/>
        <w:gridCol w:w="567"/>
        <w:gridCol w:w="1276"/>
        <w:gridCol w:w="142"/>
        <w:gridCol w:w="709"/>
        <w:gridCol w:w="425"/>
        <w:gridCol w:w="1984"/>
        <w:gridCol w:w="851"/>
        <w:gridCol w:w="1559"/>
      </w:tblGrid>
      <w:tr w:rsidR="0063768F" w:rsidRPr="00592649" w14:paraId="0821818A" w14:textId="77777777" w:rsidTr="00C66070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14:paraId="3C32E900" w14:textId="77777777"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IDENTIFICAÇÃO</w:t>
            </w:r>
          </w:p>
        </w:tc>
      </w:tr>
      <w:tr w:rsidR="0063768F" w:rsidRPr="00592649" w14:paraId="3FDCF519" w14:textId="77777777" w:rsidTr="00C66070">
        <w:trPr>
          <w:trHeight w:val="220"/>
        </w:trPr>
        <w:tc>
          <w:tcPr>
            <w:tcW w:w="2480" w:type="dxa"/>
            <w:gridSpan w:val="4"/>
          </w:tcPr>
          <w:p w14:paraId="08734B20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ome do(a) candidato(a):</w:t>
            </w:r>
          </w:p>
        </w:tc>
        <w:tc>
          <w:tcPr>
            <w:tcW w:w="7938" w:type="dxa"/>
            <w:gridSpan w:val="9"/>
          </w:tcPr>
          <w:p w14:paraId="4A15C2BF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  <w:tr w:rsidR="0063768F" w:rsidRPr="00592649" w14:paraId="04F33A73" w14:textId="77777777" w:rsidTr="00C66070">
        <w:trPr>
          <w:trHeight w:val="220"/>
        </w:trPr>
        <w:tc>
          <w:tcPr>
            <w:tcW w:w="2905" w:type="dxa"/>
            <w:gridSpan w:val="5"/>
          </w:tcPr>
          <w:p w14:paraId="1AB3A683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ocumento de identificação nº:</w:t>
            </w:r>
          </w:p>
        </w:tc>
        <w:tc>
          <w:tcPr>
            <w:tcW w:w="1985" w:type="dxa"/>
            <w:gridSpan w:val="3"/>
          </w:tcPr>
          <w:p w14:paraId="7907AEAD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bookmarkStart w:id="0" w:name="Texto10"/>
          </w:p>
        </w:tc>
        <w:tc>
          <w:tcPr>
            <w:tcW w:w="709" w:type="dxa"/>
          </w:tcPr>
          <w:p w14:paraId="36C520CE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ipo:</w:t>
            </w:r>
          </w:p>
        </w:tc>
        <w:tc>
          <w:tcPr>
            <w:tcW w:w="2409" w:type="dxa"/>
            <w:gridSpan w:val="2"/>
          </w:tcPr>
          <w:p w14:paraId="43883F5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CF3223B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PF nº:</w:t>
            </w:r>
          </w:p>
        </w:tc>
        <w:bookmarkEnd w:id="0"/>
        <w:tc>
          <w:tcPr>
            <w:tcW w:w="1559" w:type="dxa"/>
          </w:tcPr>
          <w:p w14:paraId="767516A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  <w:tr w:rsidR="0063768F" w:rsidRPr="00592649" w14:paraId="4AA025AC" w14:textId="77777777" w:rsidTr="00C66070">
        <w:trPr>
          <w:trHeight w:val="220"/>
        </w:trPr>
        <w:tc>
          <w:tcPr>
            <w:tcW w:w="779" w:type="dxa"/>
          </w:tcPr>
          <w:p w14:paraId="0215F45F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Sexo:</w:t>
            </w:r>
          </w:p>
        </w:tc>
        <w:sdt>
          <w:sdtPr>
            <w:rPr>
              <w:rFonts w:ascii="Arial" w:hAnsi="Arial" w:cs="Arial"/>
            </w:rPr>
            <w:id w:val="16320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F4C8288" w14:textId="77777777" w:rsidR="0063768F" w:rsidRPr="00592649" w:rsidRDefault="0063768F" w:rsidP="00C66070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53860B7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Masculino</w:t>
            </w:r>
          </w:p>
        </w:tc>
        <w:sdt>
          <w:sdtPr>
            <w:rPr>
              <w:rFonts w:ascii="Arial" w:hAnsi="Arial" w:cs="Arial"/>
            </w:rPr>
            <w:id w:val="17252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6EE33DFF" w14:textId="77777777" w:rsidR="0063768F" w:rsidRPr="00592649" w:rsidRDefault="0063768F" w:rsidP="00C66070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</w:tcPr>
          <w:p w14:paraId="1ECE409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Feminino</w:t>
            </w:r>
          </w:p>
        </w:tc>
        <w:tc>
          <w:tcPr>
            <w:tcW w:w="1276" w:type="dxa"/>
          </w:tcPr>
          <w:p w14:paraId="6990E2DB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stado civil:</w:t>
            </w:r>
          </w:p>
        </w:tc>
        <w:tc>
          <w:tcPr>
            <w:tcW w:w="1276" w:type="dxa"/>
            <w:gridSpan w:val="3"/>
          </w:tcPr>
          <w:p w14:paraId="765BCB04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A884207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e nascimento:</w:t>
            </w:r>
          </w:p>
        </w:tc>
        <w:tc>
          <w:tcPr>
            <w:tcW w:w="2410" w:type="dxa"/>
            <w:gridSpan w:val="2"/>
          </w:tcPr>
          <w:p w14:paraId="1859DDD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</w:tbl>
    <w:p w14:paraId="7CD20389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0"/>
        <w:gridCol w:w="142"/>
        <w:gridCol w:w="425"/>
        <w:gridCol w:w="1134"/>
        <w:gridCol w:w="992"/>
        <w:gridCol w:w="709"/>
        <w:gridCol w:w="5028"/>
      </w:tblGrid>
      <w:tr w:rsidR="0063768F" w:rsidRPr="00592649" w14:paraId="36DF524F" w14:textId="77777777" w:rsidTr="007E007E">
        <w:trPr>
          <w:trHeight w:val="220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FDE869F" w14:textId="77777777"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FORMAÇÃO ACADÊMICA</w:t>
            </w:r>
          </w:p>
        </w:tc>
      </w:tr>
      <w:tr w:rsidR="0063768F" w:rsidRPr="00592649" w14:paraId="07117C78" w14:textId="77777777" w:rsidTr="007E007E">
        <w:trPr>
          <w:trHeight w:val="220"/>
        </w:trPr>
        <w:tc>
          <w:tcPr>
            <w:tcW w:w="2055" w:type="dxa"/>
            <w:gridSpan w:val="3"/>
          </w:tcPr>
          <w:p w14:paraId="306584A8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graduação:</w:t>
            </w:r>
          </w:p>
        </w:tc>
        <w:tc>
          <w:tcPr>
            <w:tcW w:w="8288" w:type="dxa"/>
            <w:gridSpan w:val="5"/>
          </w:tcPr>
          <w:p w14:paraId="419EE05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33050722" w14:textId="77777777" w:rsidTr="007E007E">
        <w:trPr>
          <w:trHeight w:val="220"/>
        </w:trPr>
        <w:tc>
          <w:tcPr>
            <w:tcW w:w="1063" w:type="dxa"/>
          </w:tcPr>
          <w:p w14:paraId="44E0BBAB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tc>
          <w:tcPr>
            <w:tcW w:w="9280" w:type="dxa"/>
            <w:gridSpan w:val="7"/>
          </w:tcPr>
          <w:p w14:paraId="7C8C722C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47EDDD0" w14:textId="77777777" w:rsidTr="007E007E">
        <w:trPr>
          <w:trHeight w:val="220"/>
        </w:trPr>
        <w:tc>
          <w:tcPr>
            <w:tcW w:w="2480" w:type="dxa"/>
            <w:gridSpan w:val="4"/>
          </w:tcPr>
          <w:p w14:paraId="62EF74A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a colação de grau:</w:t>
            </w:r>
          </w:p>
        </w:tc>
        <w:tc>
          <w:tcPr>
            <w:tcW w:w="7863" w:type="dxa"/>
            <w:gridSpan w:val="4"/>
          </w:tcPr>
          <w:p w14:paraId="175AE138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FC70C09" w14:textId="77777777" w:rsidTr="007E007E">
        <w:trPr>
          <w:trHeight w:val="220"/>
        </w:trPr>
        <w:tc>
          <w:tcPr>
            <w:tcW w:w="3614" w:type="dxa"/>
            <w:gridSpan w:val="5"/>
          </w:tcPr>
          <w:p w14:paraId="62103E71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pós-graduação (se possuir):</w:t>
            </w:r>
          </w:p>
        </w:tc>
        <w:tc>
          <w:tcPr>
            <w:tcW w:w="6729" w:type="dxa"/>
            <w:gridSpan w:val="3"/>
          </w:tcPr>
          <w:p w14:paraId="243852A3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53F4834A" w14:textId="77777777" w:rsidTr="007E007E">
        <w:trPr>
          <w:trHeight w:val="220"/>
        </w:trPr>
        <w:tc>
          <w:tcPr>
            <w:tcW w:w="1063" w:type="dxa"/>
          </w:tcPr>
          <w:p w14:paraId="3225806C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tc>
          <w:tcPr>
            <w:tcW w:w="9280" w:type="dxa"/>
            <w:gridSpan w:val="7"/>
          </w:tcPr>
          <w:p w14:paraId="63BC9031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202E29C7" w14:textId="77777777" w:rsidTr="007E007E">
        <w:trPr>
          <w:trHeight w:val="220"/>
        </w:trPr>
        <w:tc>
          <w:tcPr>
            <w:tcW w:w="1913" w:type="dxa"/>
            <w:gridSpan w:val="2"/>
          </w:tcPr>
          <w:p w14:paraId="665D7F67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a conclusão:</w:t>
            </w:r>
          </w:p>
        </w:tc>
        <w:tc>
          <w:tcPr>
            <w:tcW w:w="2693" w:type="dxa"/>
            <w:gridSpan w:val="4"/>
          </w:tcPr>
          <w:p w14:paraId="2BED843C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14:paraId="51F6C843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ível:</w:t>
            </w:r>
          </w:p>
        </w:tc>
        <w:tc>
          <w:tcPr>
            <w:tcW w:w="5028" w:type="dxa"/>
          </w:tcPr>
          <w:p w14:paraId="036DA3B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14:paraId="260574A9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275"/>
        <w:gridCol w:w="1560"/>
        <w:gridCol w:w="850"/>
        <w:gridCol w:w="5103"/>
      </w:tblGrid>
      <w:tr w:rsidR="0063768F" w:rsidRPr="00592649" w14:paraId="0E326C1F" w14:textId="77777777" w:rsidTr="007E007E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14:paraId="3A59482B" w14:textId="77777777"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ENDEREÇO</w:t>
            </w:r>
          </w:p>
        </w:tc>
      </w:tr>
      <w:tr w:rsidR="0063768F" w:rsidRPr="00592649" w14:paraId="7668F908" w14:textId="77777777" w:rsidTr="007E007E">
        <w:trPr>
          <w:trHeight w:val="220"/>
        </w:trPr>
        <w:tc>
          <w:tcPr>
            <w:tcW w:w="1346" w:type="dxa"/>
          </w:tcPr>
          <w:p w14:paraId="3F6A9437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Logradouro:</w:t>
            </w:r>
          </w:p>
        </w:tc>
        <w:tc>
          <w:tcPr>
            <w:tcW w:w="9072" w:type="dxa"/>
            <w:gridSpan w:val="5"/>
          </w:tcPr>
          <w:p w14:paraId="76C4C93C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834F864" w14:textId="77777777" w:rsidTr="007E007E">
        <w:trPr>
          <w:trHeight w:val="220"/>
        </w:trPr>
        <w:tc>
          <w:tcPr>
            <w:tcW w:w="1346" w:type="dxa"/>
          </w:tcPr>
          <w:p w14:paraId="34269A06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úmero:</w:t>
            </w:r>
          </w:p>
        </w:tc>
        <w:tc>
          <w:tcPr>
            <w:tcW w:w="1559" w:type="dxa"/>
            <w:gridSpan w:val="2"/>
          </w:tcPr>
          <w:p w14:paraId="47EFA43B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4F7C534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omplemento:</w:t>
            </w:r>
          </w:p>
        </w:tc>
        <w:tc>
          <w:tcPr>
            <w:tcW w:w="5953" w:type="dxa"/>
            <w:gridSpan w:val="2"/>
          </w:tcPr>
          <w:p w14:paraId="6F93E7EA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65F5C6C4" w14:textId="77777777" w:rsidTr="007E007E">
        <w:trPr>
          <w:trHeight w:val="220"/>
        </w:trPr>
        <w:tc>
          <w:tcPr>
            <w:tcW w:w="1346" w:type="dxa"/>
          </w:tcPr>
          <w:p w14:paraId="4329DBE3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Bairro:</w:t>
            </w:r>
          </w:p>
        </w:tc>
        <w:tc>
          <w:tcPr>
            <w:tcW w:w="1559" w:type="dxa"/>
            <w:gridSpan w:val="2"/>
          </w:tcPr>
          <w:p w14:paraId="37E558D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748E5E50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EP:</w:t>
            </w:r>
          </w:p>
        </w:tc>
        <w:tc>
          <w:tcPr>
            <w:tcW w:w="5953" w:type="dxa"/>
            <w:gridSpan w:val="2"/>
          </w:tcPr>
          <w:p w14:paraId="14C508F8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209B43AD" w14:textId="77777777" w:rsidTr="007E007E">
        <w:trPr>
          <w:trHeight w:val="220"/>
        </w:trPr>
        <w:tc>
          <w:tcPr>
            <w:tcW w:w="1346" w:type="dxa"/>
          </w:tcPr>
          <w:p w14:paraId="20D741A5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idade:</w:t>
            </w:r>
          </w:p>
        </w:tc>
        <w:tc>
          <w:tcPr>
            <w:tcW w:w="3119" w:type="dxa"/>
            <w:gridSpan w:val="3"/>
          </w:tcPr>
          <w:p w14:paraId="7CFE14C1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3A6F2AB2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UF:</w:t>
            </w:r>
          </w:p>
        </w:tc>
        <w:tc>
          <w:tcPr>
            <w:tcW w:w="5103" w:type="dxa"/>
          </w:tcPr>
          <w:p w14:paraId="55C5CECC" w14:textId="77777777" w:rsidR="0063768F" w:rsidRPr="00592649" w:rsidRDefault="0063768F" w:rsidP="00C66070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8E359B1" w14:textId="77777777" w:rsidTr="007E007E">
        <w:trPr>
          <w:trHeight w:val="220"/>
        </w:trPr>
        <w:tc>
          <w:tcPr>
            <w:tcW w:w="1630" w:type="dxa"/>
            <w:gridSpan w:val="2"/>
          </w:tcPr>
          <w:p w14:paraId="7F7FF5F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elefone celular:</w:t>
            </w:r>
          </w:p>
        </w:tc>
        <w:tc>
          <w:tcPr>
            <w:tcW w:w="2835" w:type="dxa"/>
            <w:gridSpan w:val="2"/>
          </w:tcPr>
          <w:p w14:paraId="6B0C3F2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4FDF9202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-mail:</w:t>
            </w:r>
          </w:p>
        </w:tc>
        <w:tc>
          <w:tcPr>
            <w:tcW w:w="5103" w:type="dxa"/>
          </w:tcPr>
          <w:p w14:paraId="4EF144A5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14:paraId="64F4966B" w14:textId="77777777" w:rsidR="0063768F" w:rsidRPr="00592649" w:rsidRDefault="0063768F" w:rsidP="007E007E">
      <w:pPr>
        <w:rPr>
          <w:rFonts w:ascii="Arial" w:hAnsi="Arial" w:cs="Arial"/>
          <w:b/>
        </w:rPr>
      </w:pPr>
    </w:p>
    <w:p w14:paraId="163B6CC7" w14:textId="77777777" w:rsidR="0063768F" w:rsidRPr="00592649" w:rsidRDefault="0063768F" w:rsidP="0063768F">
      <w:pPr>
        <w:jc w:val="center"/>
        <w:rPr>
          <w:rFonts w:ascii="Arial" w:hAnsi="Arial" w:cs="Arial"/>
          <w:b/>
          <w:sz w:val="22"/>
        </w:rPr>
      </w:pPr>
      <w:r w:rsidRPr="00592649">
        <w:rPr>
          <w:rFonts w:ascii="Arial" w:hAnsi="Arial" w:cs="Arial"/>
          <w:b/>
          <w:sz w:val="22"/>
        </w:rPr>
        <w:t>D E C L A R A Ç Ã O</w:t>
      </w:r>
    </w:p>
    <w:p w14:paraId="00C8C2F9" w14:textId="77777777" w:rsidR="0063768F" w:rsidRPr="00592649" w:rsidRDefault="0063768F" w:rsidP="0063768F">
      <w:pPr>
        <w:jc w:val="both"/>
        <w:rPr>
          <w:rFonts w:ascii="Arial" w:hAnsi="Arial" w:cs="Arial"/>
        </w:rPr>
      </w:pPr>
    </w:p>
    <w:p w14:paraId="30EC722C" w14:textId="0F7D7FE5" w:rsidR="0063768F" w:rsidRPr="00592649" w:rsidRDefault="0063768F" w:rsidP="0063768F">
      <w:pPr>
        <w:jc w:val="both"/>
        <w:rPr>
          <w:rFonts w:ascii="Arial" w:hAnsi="Arial" w:cs="Arial"/>
        </w:rPr>
      </w:pPr>
      <w:r w:rsidRPr="00592649">
        <w:rPr>
          <w:rFonts w:ascii="Arial" w:hAnsi="Arial" w:cs="Arial"/>
        </w:rPr>
        <w:t>DECLARO, para os devidos fins, estar ciente e de acordo com todas as normas estabelecidas para esta seleção de bolsista, conforme previsto no Edital nº. 0</w:t>
      </w:r>
      <w:r w:rsidR="004B3538">
        <w:rPr>
          <w:rFonts w:ascii="Arial" w:hAnsi="Arial" w:cs="Arial"/>
        </w:rPr>
        <w:t>31</w:t>
      </w:r>
      <w:r w:rsidRPr="00592649">
        <w:rPr>
          <w:rFonts w:ascii="Arial" w:hAnsi="Arial" w:cs="Arial"/>
        </w:rPr>
        <w:t>/20</w:t>
      </w:r>
      <w:r w:rsidR="007E007E" w:rsidRPr="00592649">
        <w:rPr>
          <w:rFonts w:ascii="Arial" w:hAnsi="Arial" w:cs="Arial"/>
        </w:rPr>
        <w:t>2</w:t>
      </w:r>
      <w:r w:rsidR="00E15908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-</w:t>
      </w:r>
      <w:r w:rsidR="007E007E" w:rsidRPr="00592649">
        <w:rPr>
          <w:rFonts w:ascii="Arial" w:hAnsi="Arial" w:cs="Arial"/>
        </w:rPr>
        <w:t>PPG/</w:t>
      </w:r>
      <w:r w:rsidRPr="00592649">
        <w:rPr>
          <w:rFonts w:ascii="Arial" w:hAnsi="Arial" w:cs="Arial"/>
        </w:rPr>
        <w:t>DPS.</w:t>
      </w:r>
    </w:p>
    <w:p w14:paraId="79E4BFCC" w14:textId="77777777" w:rsidR="007E007E" w:rsidRPr="00592649" w:rsidRDefault="007E007E" w:rsidP="0063768F">
      <w:pPr>
        <w:jc w:val="both"/>
        <w:rPr>
          <w:rFonts w:ascii="Arial" w:hAnsi="Arial" w:cs="Arial"/>
        </w:rPr>
      </w:pPr>
    </w:p>
    <w:p w14:paraId="579EFB31" w14:textId="4A5B8D77" w:rsidR="0063768F" w:rsidRPr="00592649" w:rsidRDefault="0063768F" w:rsidP="0063768F">
      <w:pPr>
        <w:jc w:val="right"/>
        <w:rPr>
          <w:rFonts w:ascii="Arial" w:hAnsi="Arial" w:cs="Arial"/>
        </w:rPr>
      </w:pPr>
      <w:r w:rsidRPr="00592649">
        <w:rPr>
          <w:rFonts w:ascii="Arial" w:hAnsi="Arial" w:cs="Arial"/>
        </w:rPr>
        <w:t>Maringá/PR.,</w:t>
      </w:r>
      <w:r w:rsidR="007E007E" w:rsidRPr="00592649">
        <w:rPr>
          <w:rFonts w:ascii="Arial" w:hAnsi="Arial" w:cs="Arial"/>
        </w:rPr>
        <w:t xml:space="preserve"> ____</w:t>
      </w:r>
      <w:r w:rsidRPr="00592649">
        <w:rPr>
          <w:rFonts w:ascii="Arial" w:hAnsi="Arial" w:cs="Arial"/>
        </w:rPr>
        <w:t xml:space="preserve"> de </w:t>
      </w:r>
      <w:r w:rsidR="00B96D89">
        <w:rPr>
          <w:rFonts w:ascii="Arial" w:hAnsi="Arial" w:cs="Arial"/>
        </w:rPr>
        <w:t>setembro</w:t>
      </w:r>
      <w:r w:rsidRPr="00592649">
        <w:rPr>
          <w:rFonts w:ascii="Arial" w:hAnsi="Arial" w:cs="Arial"/>
        </w:rPr>
        <w:t xml:space="preserve"> de 20</w:t>
      </w:r>
      <w:r w:rsidR="007E007E" w:rsidRPr="00592649">
        <w:rPr>
          <w:rFonts w:ascii="Arial" w:hAnsi="Arial" w:cs="Arial"/>
        </w:rPr>
        <w:t>2</w:t>
      </w:r>
      <w:r w:rsidR="00E15908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.</w:t>
      </w:r>
    </w:p>
    <w:p w14:paraId="091775A0" w14:textId="77777777" w:rsidR="0063768F" w:rsidRPr="00592649" w:rsidRDefault="0063768F" w:rsidP="0063768F">
      <w:pPr>
        <w:jc w:val="right"/>
        <w:rPr>
          <w:rFonts w:ascii="Arial" w:hAnsi="Arial" w:cs="Arial"/>
        </w:rPr>
      </w:pPr>
    </w:p>
    <w:p w14:paraId="64082109" w14:textId="77777777" w:rsidR="0063768F" w:rsidRPr="00592649" w:rsidRDefault="0063768F" w:rsidP="0063768F">
      <w:pPr>
        <w:jc w:val="right"/>
        <w:rPr>
          <w:rFonts w:ascii="Arial" w:hAnsi="Arial" w:cs="Arial"/>
        </w:rPr>
      </w:pPr>
    </w:p>
    <w:p w14:paraId="26E85307" w14:textId="77777777" w:rsidR="0063768F" w:rsidRPr="00592649" w:rsidRDefault="0063768F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</w:rPr>
        <w:t>___________________________________________</w:t>
      </w:r>
    </w:p>
    <w:p w14:paraId="39C5F794" w14:textId="77777777" w:rsidR="007E007E" w:rsidRPr="00592649" w:rsidRDefault="007E007E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7A59" wp14:editId="37557702">
                <wp:simplePos x="0" y="0"/>
                <wp:positionH relativeFrom="column">
                  <wp:posOffset>-471672</wp:posOffset>
                </wp:positionH>
                <wp:positionV relativeFrom="paragraph">
                  <wp:posOffset>665158</wp:posOffset>
                </wp:positionV>
                <wp:extent cx="7526740" cy="0"/>
                <wp:effectExtent l="0" t="19050" r="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7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62039" id="Conector reto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5pt,52.35pt" to="555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" strokecolor="black [3213]" strokeweight="2.75pt">
                <v:stroke dashstyle="dashDot"/>
              </v:line>
            </w:pict>
          </mc:Fallback>
        </mc:AlternateContent>
      </w:r>
      <w:r w:rsidR="0063768F" w:rsidRPr="00592649">
        <w:rPr>
          <w:rFonts w:ascii="Arial" w:hAnsi="Arial" w:cs="Arial"/>
          <w:b/>
        </w:rPr>
        <w:t>Assinatura do(a) candidato(a)</w:t>
      </w:r>
    </w:p>
    <w:p w14:paraId="7AB7BFE7" w14:textId="77777777"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14:paraId="764A0AA2" w14:textId="77777777"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14:paraId="1186E3AA" w14:textId="77777777"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14:paraId="7ED89924" w14:textId="77777777" w:rsidR="007E007E" w:rsidRPr="00592649" w:rsidRDefault="007E007E" w:rsidP="007E007E">
      <w:pPr>
        <w:rPr>
          <w:rFonts w:ascii="Arial" w:hAnsi="Arial" w:cs="Arial"/>
          <w:i/>
          <w:sz w:val="28"/>
          <w:szCs w:val="36"/>
        </w:rPr>
      </w:pPr>
      <w:r w:rsidRPr="00592649">
        <w:rPr>
          <w:rFonts w:ascii="Arial" w:hAnsi="Arial" w:cs="Arial"/>
          <w:b/>
          <w:sz w:val="36"/>
          <w:szCs w:val="36"/>
        </w:rPr>
        <w:t xml:space="preserve">Para uso da PPG/DPS </w:t>
      </w:r>
      <w:r w:rsidRPr="00592649">
        <w:rPr>
          <w:rFonts w:ascii="Arial" w:hAnsi="Arial" w:cs="Arial"/>
          <w:i/>
          <w:sz w:val="28"/>
          <w:szCs w:val="36"/>
        </w:rPr>
        <w:t>(não preencher)</w:t>
      </w:r>
    </w:p>
    <w:p w14:paraId="5677F69C" w14:textId="77777777" w:rsidR="007E007E" w:rsidRPr="00592649" w:rsidRDefault="007E007E" w:rsidP="007E007E">
      <w:pPr>
        <w:rPr>
          <w:rFonts w:ascii="Arial" w:hAnsi="Arial" w:cs="Arial"/>
          <w:b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8"/>
        <w:gridCol w:w="1668"/>
      </w:tblGrid>
      <w:tr w:rsidR="007E007E" w:rsidRPr="00592649" w14:paraId="5612B281" w14:textId="77777777" w:rsidTr="00C66070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14:paraId="533C9450" w14:textId="77777777" w:rsidR="007E007E" w:rsidRPr="00592649" w:rsidRDefault="007E007E" w:rsidP="00C66070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CHECK-LIST DOS DOCUMENTOS ENTREGUES</w:t>
            </w:r>
          </w:p>
        </w:tc>
      </w:tr>
      <w:tr w:rsidR="007E007E" w:rsidRPr="00592649" w14:paraId="1CDA69FC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2656D8DB" w14:textId="77777777"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14:paraId="6CCA02CD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2051B35A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0220B79A" w14:textId="77777777"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CPF</w:t>
            </w:r>
          </w:p>
        </w:tc>
        <w:tc>
          <w:tcPr>
            <w:tcW w:w="1668" w:type="dxa"/>
            <w:vAlign w:val="center"/>
          </w:tcPr>
          <w:p w14:paraId="3C303443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2BA5F8B7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795A5956" w14:textId="77777777" w:rsidR="007E007E" w:rsidRPr="00592649" w:rsidRDefault="007E007E" w:rsidP="007E007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iploma</w:t>
            </w:r>
          </w:p>
        </w:tc>
        <w:tc>
          <w:tcPr>
            <w:tcW w:w="1668" w:type="dxa"/>
            <w:vAlign w:val="center"/>
          </w:tcPr>
          <w:p w14:paraId="1A2229B0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1F0D267C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19434BAA" w14:textId="77777777"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ocumentos comprobatórios</w:t>
            </w:r>
          </w:p>
        </w:tc>
        <w:tc>
          <w:tcPr>
            <w:tcW w:w="1668" w:type="dxa"/>
            <w:vAlign w:val="center"/>
          </w:tcPr>
          <w:p w14:paraId="45BA81AA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</w:tbl>
    <w:p w14:paraId="568A20B6" w14:textId="77777777" w:rsidR="007E007E" w:rsidRPr="00592649" w:rsidRDefault="007E007E" w:rsidP="007E007E">
      <w:pPr>
        <w:rPr>
          <w:rFonts w:ascii="Arial" w:hAnsi="Arial" w:cs="Arial"/>
          <w:b/>
        </w:rPr>
      </w:pPr>
    </w:p>
    <w:p w14:paraId="60483112" w14:textId="46FE4D47" w:rsidR="007E007E" w:rsidRPr="00592649" w:rsidRDefault="007E007E" w:rsidP="00713335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7E007E" w:rsidRPr="00592649" w:rsidSect="004249B7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6ACF9" w14:textId="77777777" w:rsidR="00C5440F" w:rsidRDefault="00C5440F">
      <w:r>
        <w:separator/>
      </w:r>
    </w:p>
  </w:endnote>
  <w:endnote w:type="continuationSeparator" w:id="0">
    <w:p w14:paraId="5EF7C8A8" w14:textId="77777777" w:rsidR="00C5440F" w:rsidRDefault="00C5440F">
      <w:r>
        <w:continuationSeparator/>
      </w:r>
    </w:p>
  </w:endnote>
  <w:endnote w:type="continuationNotice" w:id="1">
    <w:p w14:paraId="5447507C" w14:textId="77777777" w:rsidR="00C5440F" w:rsidRDefault="00C54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EC1B" w14:textId="77777777" w:rsidR="000F73A6" w:rsidRPr="002477BF" w:rsidRDefault="000F73A6" w:rsidP="00DE42EB">
    <w:pPr>
      <w:pStyle w:val="Rodap"/>
      <w:jc w:val="center"/>
      <w:rPr>
        <w:color w:val="808080"/>
        <w:sz w:val="14"/>
        <w:szCs w:val="16"/>
      </w:rPr>
    </w:pPr>
    <w:r>
      <w:rPr>
        <w:noProof/>
        <w:color w:val="808080"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711E3772" wp14:editId="2F41FC16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2476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D3B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" strokecolor="#a5a5a5" strokeweight="1.25pt"/>
          </w:pict>
        </mc:Fallback>
      </mc:AlternateContent>
    </w:r>
    <w:r w:rsidRPr="002477BF">
      <w:rPr>
        <w:color w:val="808080"/>
        <w:sz w:val="14"/>
        <w:szCs w:val="16"/>
      </w:rPr>
      <w:t xml:space="preserve">Av. Colombo, 5790 – Bloco </w:t>
    </w:r>
    <w:r>
      <w:rPr>
        <w:color w:val="808080"/>
        <w:sz w:val="14"/>
        <w:szCs w:val="16"/>
      </w:rPr>
      <w:t>B09, sala 04</w:t>
    </w:r>
    <w:r w:rsidRPr="002477BF">
      <w:rPr>
        <w:color w:val="808080"/>
        <w:sz w:val="14"/>
        <w:szCs w:val="16"/>
      </w:rPr>
      <w:t xml:space="preserve"> – CEP 87020-900 – Fone (44) 3011-</w:t>
    </w:r>
    <w:r>
      <w:rPr>
        <w:color w:val="808080"/>
        <w:sz w:val="14"/>
        <w:szCs w:val="16"/>
      </w:rPr>
      <w:t>3861</w:t>
    </w:r>
  </w:p>
  <w:p w14:paraId="6C85CDA1" w14:textId="77777777" w:rsidR="000F73A6" w:rsidRPr="002477BF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14:paraId="642E9A23" w14:textId="77777777" w:rsidR="000F73A6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14:paraId="6ADC2C45" w14:textId="4CB7107D" w:rsidR="000F73A6" w:rsidRPr="00DE42EB" w:rsidRDefault="000F73A6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FILENAME  \* Lower  \* MERGEFORMAT </w:instrText>
    </w:r>
    <w:r>
      <w:rPr>
        <w:color w:val="808080"/>
        <w:sz w:val="14"/>
        <w:szCs w:val="16"/>
      </w:rPr>
      <w:fldChar w:fldCharType="separate"/>
    </w:r>
    <w:r w:rsidR="00713335">
      <w:rPr>
        <w:noProof/>
        <w:color w:val="808080"/>
        <w:sz w:val="14"/>
        <w:szCs w:val="16"/>
      </w:rPr>
      <w:t>edital_031-2022-dps-anexo_i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 xml:space="preserve"> | Pág. 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PAGE  \* Arabic  \* MERGEFORMAT </w:instrText>
    </w:r>
    <w:r>
      <w:rPr>
        <w:color w:val="808080"/>
        <w:sz w:val="14"/>
        <w:szCs w:val="16"/>
      </w:rPr>
      <w:fldChar w:fldCharType="separate"/>
    </w:r>
    <w:r w:rsidR="00713335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>/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NUMPAGES  \* Arabic  \* MERGEFORMAT </w:instrText>
    </w:r>
    <w:r>
      <w:rPr>
        <w:color w:val="808080"/>
        <w:sz w:val="14"/>
        <w:szCs w:val="16"/>
      </w:rPr>
      <w:fldChar w:fldCharType="separate"/>
    </w:r>
    <w:r w:rsidR="00713335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2D439" w14:textId="77777777" w:rsidR="00C5440F" w:rsidRDefault="00C5440F">
      <w:r>
        <w:separator/>
      </w:r>
    </w:p>
  </w:footnote>
  <w:footnote w:type="continuationSeparator" w:id="0">
    <w:p w14:paraId="757F5233" w14:textId="77777777" w:rsidR="00C5440F" w:rsidRDefault="00C5440F">
      <w:r>
        <w:continuationSeparator/>
      </w:r>
    </w:p>
  </w:footnote>
  <w:footnote w:type="continuationNotice" w:id="1">
    <w:p w14:paraId="70D24A0E" w14:textId="77777777" w:rsidR="00C5440F" w:rsidRDefault="00C54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0443" w14:textId="77777777" w:rsidR="000F73A6" w:rsidRDefault="000F73A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90B3ACF" w14:textId="77777777" w:rsidR="000F73A6" w:rsidRDefault="000F73A6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6"/>
      <w:gridCol w:w="8131"/>
    </w:tblGrid>
    <w:tr w:rsidR="000F73A6" w:rsidRPr="00820BF3" w14:paraId="13B4A8B2" w14:textId="77777777" w:rsidTr="000F73A6">
      <w:trPr>
        <w:cantSplit/>
        <w:trHeight w:val="1126"/>
        <w:jc w:val="center"/>
      </w:trPr>
      <w:tc>
        <w:tcPr>
          <w:tcW w:w="1796" w:type="dxa"/>
          <w:shd w:val="clear" w:color="auto" w:fill="auto"/>
          <w:vAlign w:val="center"/>
        </w:tcPr>
        <w:p w14:paraId="545699DA" w14:textId="77777777" w:rsidR="000F73A6" w:rsidRDefault="000F73A6" w:rsidP="00706A55">
          <w:pPr>
            <w:spacing w:after="40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131" w:type="dxa"/>
          <w:shd w:val="clear" w:color="auto" w:fill="auto"/>
          <w:vAlign w:val="center"/>
        </w:tcPr>
        <w:p w14:paraId="19591517" w14:textId="77777777" w:rsidR="000F73A6" w:rsidRPr="00820BF3" w:rsidRDefault="000F73A6" w:rsidP="00706A55">
          <w:pPr>
            <w:pStyle w:val="Ttulo1"/>
            <w:keepNext w:val="0"/>
            <w:spacing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anchor distT="0" distB="0" distL="114300" distR="114300" simplePos="0" relativeHeight="251659776" behindDoc="1" locked="0" layoutInCell="1" allowOverlap="1" wp14:anchorId="7BE75B9D" wp14:editId="75B2A2AC">
                <wp:simplePos x="0" y="0"/>
                <wp:positionH relativeFrom="column">
                  <wp:posOffset>-113665</wp:posOffset>
                </wp:positionH>
                <wp:positionV relativeFrom="paragraph">
                  <wp:posOffset>-222250</wp:posOffset>
                </wp:positionV>
                <wp:extent cx="1235710" cy="1235710"/>
                <wp:effectExtent l="0" t="0" r="2540" b="2540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F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710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61179E70" wp14:editId="62261590">
                <wp:simplePos x="0" y="0"/>
                <wp:positionH relativeFrom="column">
                  <wp:posOffset>2152650</wp:posOffset>
                </wp:positionH>
                <wp:positionV relativeFrom="paragraph">
                  <wp:posOffset>-3175</wp:posOffset>
                </wp:positionV>
                <wp:extent cx="989330" cy="591185"/>
                <wp:effectExtent l="0" t="0" r="1270" b="0"/>
                <wp:wrapNone/>
                <wp:docPr id="21" name="Imagem 21" descr="logo_nit_fund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t_fund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sz w:val="16"/>
              <w:szCs w:val="16"/>
            </w:rPr>
            <w:t>UNIVERSIDADE ESTADUAL DE MARINGÁ</w:t>
          </w:r>
        </w:p>
        <w:p w14:paraId="098AE57B" w14:textId="77777777" w:rsidR="000F73A6" w:rsidRPr="00820BF3" w:rsidRDefault="000F73A6" w:rsidP="00706A55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61824" behindDoc="1" locked="0" layoutInCell="1" allowOverlap="1" wp14:anchorId="6A161E36" wp14:editId="6D91E2D8">
                <wp:simplePos x="0" y="0"/>
                <wp:positionH relativeFrom="column">
                  <wp:posOffset>1061085</wp:posOffset>
                </wp:positionH>
                <wp:positionV relativeFrom="paragraph">
                  <wp:posOffset>22860</wp:posOffset>
                </wp:positionV>
                <wp:extent cx="950595" cy="458470"/>
                <wp:effectExtent l="0" t="0" r="1905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em-modelo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9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Pró-Reitoria</w:t>
          </w:r>
          <w:proofErr w:type="spellEnd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 xml:space="preserve"> de Pesquisa e Pós-Graduação</w:t>
          </w:r>
        </w:p>
        <w:p w14:paraId="30925628" w14:textId="77777777" w:rsidR="000F73A6" w:rsidRPr="00820BF3" w:rsidRDefault="000F73A6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Diretoria de Pesquisa</w:t>
          </w:r>
        </w:p>
        <w:p w14:paraId="79001864" w14:textId="77777777" w:rsidR="000F73A6" w:rsidRPr="00820BF3" w:rsidRDefault="000F73A6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sz w:val="16"/>
              <w:szCs w:val="16"/>
            </w:rPr>
            <w:t>Núcleo de Inovação Tecnológica</w:t>
          </w:r>
        </w:p>
      </w:tc>
    </w:tr>
  </w:tbl>
  <w:p w14:paraId="14B86B97" w14:textId="77777777" w:rsidR="000F73A6" w:rsidRDefault="000F73A6" w:rsidP="00706A55">
    <w:pPr>
      <w:pStyle w:val="Cabealho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10B86185" wp14:editId="0C81F845">
          <wp:simplePos x="0" y="0"/>
          <wp:positionH relativeFrom="margin">
            <wp:align>left</wp:align>
          </wp:positionH>
          <wp:positionV relativeFrom="paragraph">
            <wp:posOffset>-1073463</wp:posOffset>
          </wp:positionV>
          <wp:extent cx="1330960" cy="1330960"/>
          <wp:effectExtent l="0" t="0" r="2540" b="254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2"/>
    <w:rsid w:val="00000FB7"/>
    <w:rsid w:val="00001C5E"/>
    <w:rsid w:val="000020C6"/>
    <w:rsid w:val="00014FBE"/>
    <w:rsid w:val="00021248"/>
    <w:rsid w:val="00027D05"/>
    <w:rsid w:val="00030DE6"/>
    <w:rsid w:val="0004211C"/>
    <w:rsid w:val="0005046F"/>
    <w:rsid w:val="00050FFC"/>
    <w:rsid w:val="00053DD6"/>
    <w:rsid w:val="00062A36"/>
    <w:rsid w:val="00066493"/>
    <w:rsid w:val="0006662C"/>
    <w:rsid w:val="000673A2"/>
    <w:rsid w:val="000676AF"/>
    <w:rsid w:val="0007051C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4F5A"/>
    <w:rsid w:val="000C0BAA"/>
    <w:rsid w:val="000C2582"/>
    <w:rsid w:val="000C29DE"/>
    <w:rsid w:val="000C2DB1"/>
    <w:rsid w:val="000D00A3"/>
    <w:rsid w:val="000D0E96"/>
    <w:rsid w:val="000D26D3"/>
    <w:rsid w:val="000D2F86"/>
    <w:rsid w:val="000D6EA3"/>
    <w:rsid w:val="000D71FC"/>
    <w:rsid w:val="000E2CA2"/>
    <w:rsid w:val="000E78C3"/>
    <w:rsid w:val="000F104B"/>
    <w:rsid w:val="000F1FF3"/>
    <w:rsid w:val="000F73A6"/>
    <w:rsid w:val="001213CE"/>
    <w:rsid w:val="00125B01"/>
    <w:rsid w:val="0013265B"/>
    <w:rsid w:val="00140700"/>
    <w:rsid w:val="00147970"/>
    <w:rsid w:val="00147A06"/>
    <w:rsid w:val="001562B3"/>
    <w:rsid w:val="0016137A"/>
    <w:rsid w:val="00162B81"/>
    <w:rsid w:val="00166CC2"/>
    <w:rsid w:val="0019373C"/>
    <w:rsid w:val="0019536F"/>
    <w:rsid w:val="0019604F"/>
    <w:rsid w:val="001C547B"/>
    <w:rsid w:val="001C626A"/>
    <w:rsid w:val="001D3EBF"/>
    <w:rsid w:val="001E45F8"/>
    <w:rsid w:val="001E59A7"/>
    <w:rsid w:val="0020068A"/>
    <w:rsid w:val="00212E1B"/>
    <w:rsid w:val="00223A14"/>
    <w:rsid w:val="00224092"/>
    <w:rsid w:val="00231C6D"/>
    <w:rsid w:val="00237A6B"/>
    <w:rsid w:val="00241A49"/>
    <w:rsid w:val="002449E4"/>
    <w:rsid w:val="00257C4E"/>
    <w:rsid w:val="00264BAE"/>
    <w:rsid w:val="00274F5C"/>
    <w:rsid w:val="002802F3"/>
    <w:rsid w:val="0028149F"/>
    <w:rsid w:val="00282C7F"/>
    <w:rsid w:val="0028451C"/>
    <w:rsid w:val="00291296"/>
    <w:rsid w:val="002931E2"/>
    <w:rsid w:val="002939CF"/>
    <w:rsid w:val="002A437B"/>
    <w:rsid w:val="002C1156"/>
    <w:rsid w:val="002C5116"/>
    <w:rsid w:val="002C7EED"/>
    <w:rsid w:val="002D0BAA"/>
    <w:rsid w:val="002D19C5"/>
    <w:rsid w:val="002E338A"/>
    <w:rsid w:val="002E7443"/>
    <w:rsid w:val="002F06FC"/>
    <w:rsid w:val="003016B4"/>
    <w:rsid w:val="00304837"/>
    <w:rsid w:val="00304B10"/>
    <w:rsid w:val="00305BF6"/>
    <w:rsid w:val="00306D6A"/>
    <w:rsid w:val="003072D5"/>
    <w:rsid w:val="00310017"/>
    <w:rsid w:val="00314E2C"/>
    <w:rsid w:val="0032367F"/>
    <w:rsid w:val="00324E16"/>
    <w:rsid w:val="0032537B"/>
    <w:rsid w:val="003318F2"/>
    <w:rsid w:val="0033790F"/>
    <w:rsid w:val="00354307"/>
    <w:rsid w:val="00354C84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B531F"/>
    <w:rsid w:val="003D4BE2"/>
    <w:rsid w:val="003D6591"/>
    <w:rsid w:val="003E5ADD"/>
    <w:rsid w:val="003E76C5"/>
    <w:rsid w:val="003F1830"/>
    <w:rsid w:val="004000CE"/>
    <w:rsid w:val="004005FF"/>
    <w:rsid w:val="00401157"/>
    <w:rsid w:val="00405F79"/>
    <w:rsid w:val="00416EF7"/>
    <w:rsid w:val="00420F1F"/>
    <w:rsid w:val="004249B7"/>
    <w:rsid w:val="00427139"/>
    <w:rsid w:val="0042753F"/>
    <w:rsid w:val="00434C83"/>
    <w:rsid w:val="004409A1"/>
    <w:rsid w:val="004453E8"/>
    <w:rsid w:val="00453358"/>
    <w:rsid w:val="00457B6C"/>
    <w:rsid w:val="0047292C"/>
    <w:rsid w:val="0047495D"/>
    <w:rsid w:val="004810AD"/>
    <w:rsid w:val="00482CAD"/>
    <w:rsid w:val="00483523"/>
    <w:rsid w:val="00491FE1"/>
    <w:rsid w:val="00495806"/>
    <w:rsid w:val="004A0ABB"/>
    <w:rsid w:val="004B25AA"/>
    <w:rsid w:val="004B31C4"/>
    <w:rsid w:val="004B3538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5EA2"/>
    <w:rsid w:val="00522B9A"/>
    <w:rsid w:val="00525E71"/>
    <w:rsid w:val="005302A8"/>
    <w:rsid w:val="00536D3E"/>
    <w:rsid w:val="00541D1E"/>
    <w:rsid w:val="00543F17"/>
    <w:rsid w:val="00544333"/>
    <w:rsid w:val="005451AD"/>
    <w:rsid w:val="005461D4"/>
    <w:rsid w:val="00550DB6"/>
    <w:rsid w:val="00552F51"/>
    <w:rsid w:val="0055520E"/>
    <w:rsid w:val="00555795"/>
    <w:rsid w:val="00566FD7"/>
    <w:rsid w:val="0057214A"/>
    <w:rsid w:val="00574EAC"/>
    <w:rsid w:val="0058044A"/>
    <w:rsid w:val="00580CF4"/>
    <w:rsid w:val="00592649"/>
    <w:rsid w:val="00592772"/>
    <w:rsid w:val="005A3E55"/>
    <w:rsid w:val="005B1084"/>
    <w:rsid w:val="005C05C6"/>
    <w:rsid w:val="005C1B45"/>
    <w:rsid w:val="005C2AE3"/>
    <w:rsid w:val="005D0F0A"/>
    <w:rsid w:val="005D3E98"/>
    <w:rsid w:val="005D5A5D"/>
    <w:rsid w:val="005E2727"/>
    <w:rsid w:val="005E68F2"/>
    <w:rsid w:val="005F718C"/>
    <w:rsid w:val="00603EF9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5301C"/>
    <w:rsid w:val="00653B5F"/>
    <w:rsid w:val="00661855"/>
    <w:rsid w:val="006735A5"/>
    <w:rsid w:val="006809EA"/>
    <w:rsid w:val="00681F52"/>
    <w:rsid w:val="00682C9D"/>
    <w:rsid w:val="00687CF3"/>
    <w:rsid w:val="00691EEC"/>
    <w:rsid w:val="00694B3C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E628B"/>
    <w:rsid w:val="006F1161"/>
    <w:rsid w:val="006F3805"/>
    <w:rsid w:val="006F506E"/>
    <w:rsid w:val="007004B6"/>
    <w:rsid w:val="0070153D"/>
    <w:rsid w:val="00706A55"/>
    <w:rsid w:val="00713335"/>
    <w:rsid w:val="00716538"/>
    <w:rsid w:val="007246B8"/>
    <w:rsid w:val="00725945"/>
    <w:rsid w:val="00726D23"/>
    <w:rsid w:val="00733871"/>
    <w:rsid w:val="00737484"/>
    <w:rsid w:val="00742630"/>
    <w:rsid w:val="007506D7"/>
    <w:rsid w:val="00750BC3"/>
    <w:rsid w:val="00751E89"/>
    <w:rsid w:val="00753A6A"/>
    <w:rsid w:val="00760C2F"/>
    <w:rsid w:val="00767C26"/>
    <w:rsid w:val="00767E42"/>
    <w:rsid w:val="007816B0"/>
    <w:rsid w:val="00783B96"/>
    <w:rsid w:val="00796807"/>
    <w:rsid w:val="007A2807"/>
    <w:rsid w:val="007A614E"/>
    <w:rsid w:val="007B0370"/>
    <w:rsid w:val="007B1E4E"/>
    <w:rsid w:val="007C15DA"/>
    <w:rsid w:val="007C3327"/>
    <w:rsid w:val="007C40C3"/>
    <w:rsid w:val="007C57A6"/>
    <w:rsid w:val="007D4AFF"/>
    <w:rsid w:val="007D548E"/>
    <w:rsid w:val="007E007E"/>
    <w:rsid w:val="007F6598"/>
    <w:rsid w:val="00807C5A"/>
    <w:rsid w:val="0082004C"/>
    <w:rsid w:val="00820BF3"/>
    <w:rsid w:val="0082212A"/>
    <w:rsid w:val="00823B46"/>
    <w:rsid w:val="00826872"/>
    <w:rsid w:val="008312A8"/>
    <w:rsid w:val="008349C2"/>
    <w:rsid w:val="00834A48"/>
    <w:rsid w:val="0084416D"/>
    <w:rsid w:val="008444B7"/>
    <w:rsid w:val="00856DB3"/>
    <w:rsid w:val="00864C27"/>
    <w:rsid w:val="00866820"/>
    <w:rsid w:val="0088018F"/>
    <w:rsid w:val="00881399"/>
    <w:rsid w:val="00883FCF"/>
    <w:rsid w:val="0089036B"/>
    <w:rsid w:val="00890DAF"/>
    <w:rsid w:val="00894D6E"/>
    <w:rsid w:val="00894DFB"/>
    <w:rsid w:val="0089644A"/>
    <w:rsid w:val="008A285B"/>
    <w:rsid w:val="008A33F5"/>
    <w:rsid w:val="008A3916"/>
    <w:rsid w:val="008A70D1"/>
    <w:rsid w:val="008B2163"/>
    <w:rsid w:val="008C6117"/>
    <w:rsid w:val="008E10A0"/>
    <w:rsid w:val="008E6905"/>
    <w:rsid w:val="009026FE"/>
    <w:rsid w:val="009104FE"/>
    <w:rsid w:val="009111B1"/>
    <w:rsid w:val="00914A5E"/>
    <w:rsid w:val="009169A6"/>
    <w:rsid w:val="009171D6"/>
    <w:rsid w:val="00925161"/>
    <w:rsid w:val="0093033D"/>
    <w:rsid w:val="009319D8"/>
    <w:rsid w:val="00934493"/>
    <w:rsid w:val="00937140"/>
    <w:rsid w:val="00944625"/>
    <w:rsid w:val="00945293"/>
    <w:rsid w:val="0094789D"/>
    <w:rsid w:val="00951001"/>
    <w:rsid w:val="00953047"/>
    <w:rsid w:val="00961BB4"/>
    <w:rsid w:val="0096320B"/>
    <w:rsid w:val="00973EC7"/>
    <w:rsid w:val="00975AFD"/>
    <w:rsid w:val="00976B3B"/>
    <w:rsid w:val="009777D1"/>
    <w:rsid w:val="0098040B"/>
    <w:rsid w:val="00993B43"/>
    <w:rsid w:val="009942C6"/>
    <w:rsid w:val="00995B8E"/>
    <w:rsid w:val="009A0400"/>
    <w:rsid w:val="009B2350"/>
    <w:rsid w:val="009C0FC8"/>
    <w:rsid w:val="009C3FB0"/>
    <w:rsid w:val="009D7B12"/>
    <w:rsid w:val="009E1FDC"/>
    <w:rsid w:val="009F4116"/>
    <w:rsid w:val="009F5327"/>
    <w:rsid w:val="009F7AD1"/>
    <w:rsid w:val="00A007BF"/>
    <w:rsid w:val="00A02E00"/>
    <w:rsid w:val="00A068CC"/>
    <w:rsid w:val="00A076E2"/>
    <w:rsid w:val="00A113F7"/>
    <w:rsid w:val="00A118F8"/>
    <w:rsid w:val="00A11DBD"/>
    <w:rsid w:val="00A16465"/>
    <w:rsid w:val="00A22A75"/>
    <w:rsid w:val="00A24DC5"/>
    <w:rsid w:val="00A321B0"/>
    <w:rsid w:val="00A404F8"/>
    <w:rsid w:val="00A42C92"/>
    <w:rsid w:val="00A466EE"/>
    <w:rsid w:val="00A52865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4C0D"/>
    <w:rsid w:val="00A95BAD"/>
    <w:rsid w:val="00AA3E0F"/>
    <w:rsid w:val="00AB533B"/>
    <w:rsid w:val="00AB66E5"/>
    <w:rsid w:val="00AC07FB"/>
    <w:rsid w:val="00AC23C1"/>
    <w:rsid w:val="00AC694C"/>
    <w:rsid w:val="00AD5F61"/>
    <w:rsid w:val="00AE15BF"/>
    <w:rsid w:val="00AE576A"/>
    <w:rsid w:val="00AE5B4F"/>
    <w:rsid w:val="00AE66DB"/>
    <w:rsid w:val="00AE73C4"/>
    <w:rsid w:val="00AF4C43"/>
    <w:rsid w:val="00AF520A"/>
    <w:rsid w:val="00B00306"/>
    <w:rsid w:val="00B03A35"/>
    <w:rsid w:val="00B06A8F"/>
    <w:rsid w:val="00B265A0"/>
    <w:rsid w:val="00B40C6C"/>
    <w:rsid w:val="00B4269D"/>
    <w:rsid w:val="00B5071D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96D89"/>
    <w:rsid w:val="00BA6C46"/>
    <w:rsid w:val="00BC1465"/>
    <w:rsid w:val="00BC1868"/>
    <w:rsid w:val="00BC4C82"/>
    <w:rsid w:val="00BC7E7D"/>
    <w:rsid w:val="00BE483D"/>
    <w:rsid w:val="00BF3AC6"/>
    <w:rsid w:val="00BF56FD"/>
    <w:rsid w:val="00BF7938"/>
    <w:rsid w:val="00C14695"/>
    <w:rsid w:val="00C249F7"/>
    <w:rsid w:val="00C34F2C"/>
    <w:rsid w:val="00C37313"/>
    <w:rsid w:val="00C41A63"/>
    <w:rsid w:val="00C5440F"/>
    <w:rsid w:val="00C60100"/>
    <w:rsid w:val="00C72D1D"/>
    <w:rsid w:val="00C72DD6"/>
    <w:rsid w:val="00C73509"/>
    <w:rsid w:val="00C74033"/>
    <w:rsid w:val="00C767E3"/>
    <w:rsid w:val="00C77A1B"/>
    <w:rsid w:val="00C81854"/>
    <w:rsid w:val="00C829D1"/>
    <w:rsid w:val="00C83265"/>
    <w:rsid w:val="00C9052C"/>
    <w:rsid w:val="00C95C16"/>
    <w:rsid w:val="00C97403"/>
    <w:rsid w:val="00CA314D"/>
    <w:rsid w:val="00CB1E4B"/>
    <w:rsid w:val="00CB2E65"/>
    <w:rsid w:val="00CB63C4"/>
    <w:rsid w:val="00CB797C"/>
    <w:rsid w:val="00CC3D06"/>
    <w:rsid w:val="00CC63CC"/>
    <w:rsid w:val="00CD1B66"/>
    <w:rsid w:val="00CD5A2B"/>
    <w:rsid w:val="00CD6405"/>
    <w:rsid w:val="00CE7F8F"/>
    <w:rsid w:val="00CF478C"/>
    <w:rsid w:val="00D033A4"/>
    <w:rsid w:val="00D069AF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489F"/>
    <w:rsid w:val="00D67FF1"/>
    <w:rsid w:val="00D730DC"/>
    <w:rsid w:val="00D76710"/>
    <w:rsid w:val="00D82CA6"/>
    <w:rsid w:val="00D8412B"/>
    <w:rsid w:val="00DA332F"/>
    <w:rsid w:val="00DB54C6"/>
    <w:rsid w:val="00DB60C4"/>
    <w:rsid w:val="00DC0C4A"/>
    <w:rsid w:val="00DC4DBD"/>
    <w:rsid w:val="00DC6EC9"/>
    <w:rsid w:val="00DD2862"/>
    <w:rsid w:val="00DE2E5C"/>
    <w:rsid w:val="00DE38F1"/>
    <w:rsid w:val="00DE42EB"/>
    <w:rsid w:val="00DE598E"/>
    <w:rsid w:val="00E00B8A"/>
    <w:rsid w:val="00E070D0"/>
    <w:rsid w:val="00E129F6"/>
    <w:rsid w:val="00E15908"/>
    <w:rsid w:val="00E25CF7"/>
    <w:rsid w:val="00E25D9D"/>
    <w:rsid w:val="00E27C18"/>
    <w:rsid w:val="00E34D9C"/>
    <w:rsid w:val="00E358BA"/>
    <w:rsid w:val="00E4082D"/>
    <w:rsid w:val="00E414AC"/>
    <w:rsid w:val="00E42238"/>
    <w:rsid w:val="00E44E37"/>
    <w:rsid w:val="00E471FA"/>
    <w:rsid w:val="00E54D95"/>
    <w:rsid w:val="00E55ABE"/>
    <w:rsid w:val="00E5714D"/>
    <w:rsid w:val="00E63EFC"/>
    <w:rsid w:val="00E652E0"/>
    <w:rsid w:val="00E71B4E"/>
    <w:rsid w:val="00E77EE0"/>
    <w:rsid w:val="00E8393D"/>
    <w:rsid w:val="00E84447"/>
    <w:rsid w:val="00E94660"/>
    <w:rsid w:val="00E94AE9"/>
    <w:rsid w:val="00E95A2F"/>
    <w:rsid w:val="00E964A7"/>
    <w:rsid w:val="00EA2A72"/>
    <w:rsid w:val="00EA76E1"/>
    <w:rsid w:val="00EA7EE4"/>
    <w:rsid w:val="00EB09FC"/>
    <w:rsid w:val="00EB78D8"/>
    <w:rsid w:val="00EC3357"/>
    <w:rsid w:val="00EC5982"/>
    <w:rsid w:val="00ED0814"/>
    <w:rsid w:val="00ED239F"/>
    <w:rsid w:val="00ED2B3C"/>
    <w:rsid w:val="00ED2C54"/>
    <w:rsid w:val="00ED5077"/>
    <w:rsid w:val="00EE01B3"/>
    <w:rsid w:val="00EE6A24"/>
    <w:rsid w:val="00EF33A1"/>
    <w:rsid w:val="00EF4AAE"/>
    <w:rsid w:val="00F05277"/>
    <w:rsid w:val="00F13F94"/>
    <w:rsid w:val="00F23862"/>
    <w:rsid w:val="00F24C4A"/>
    <w:rsid w:val="00F25816"/>
    <w:rsid w:val="00F25D05"/>
    <w:rsid w:val="00F30337"/>
    <w:rsid w:val="00F305A7"/>
    <w:rsid w:val="00F31E14"/>
    <w:rsid w:val="00F34F7F"/>
    <w:rsid w:val="00F451BD"/>
    <w:rsid w:val="00F452C5"/>
    <w:rsid w:val="00F47ED7"/>
    <w:rsid w:val="00F503A1"/>
    <w:rsid w:val="00F544EB"/>
    <w:rsid w:val="00F572CD"/>
    <w:rsid w:val="00F62E3E"/>
    <w:rsid w:val="00F631BF"/>
    <w:rsid w:val="00F66207"/>
    <w:rsid w:val="00F674AA"/>
    <w:rsid w:val="00F679F5"/>
    <w:rsid w:val="00F72544"/>
    <w:rsid w:val="00F7675A"/>
    <w:rsid w:val="00F87260"/>
    <w:rsid w:val="00F96053"/>
    <w:rsid w:val="00F978CB"/>
    <w:rsid w:val="00F97CC8"/>
    <w:rsid w:val="00FA0FAF"/>
    <w:rsid w:val="00FA2DEA"/>
    <w:rsid w:val="00FA4A50"/>
    <w:rsid w:val="00FA4A93"/>
    <w:rsid w:val="00FA5B3C"/>
    <w:rsid w:val="00FB0065"/>
    <w:rsid w:val="00FB324C"/>
    <w:rsid w:val="00FC12F9"/>
    <w:rsid w:val="00FC4ECA"/>
    <w:rsid w:val="00FC54FF"/>
    <w:rsid w:val="00FD0B13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FC8C2"/>
  <w15:docId w15:val="{7D9E8F2D-BB42-47B0-B3C6-C231754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D19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9C5"/>
  </w:style>
  <w:style w:type="character" w:customStyle="1" w:styleId="TextodecomentrioChar">
    <w:name w:val="Texto de comentário Char"/>
    <w:basedOn w:val="Fontepargpadro"/>
    <w:link w:val="Textodecomentrio"/>
    <w:semiHidden/>
    <w:rsid w:val="002D19C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37F1-1E50-41D5-9AE5-07DCD0D0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320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NIT/UEM</cp:lastModifiedBy>
  <cp:revision>3</cp:revision>
  <cp:lastPrinted>2022-09-13T12:58:00Z</cp:lastPrinted>
  <dcterms:created xsi:type="dcterms:W3CDTF">2022-09-13T12:59:00Z</dcterms:created>
  <dcterms:modified xsi:type="dcterms:W3CDTF">2022-09-13T12:59:00Z</dcterms:modified>
</cp:coreProperties>
</file>